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DE2E" w14:textId="77777777" w:rsidR="00E110D5" w:rsidRDefault="00E110D5" w:rsidP="00E110D5">
      <w:pPr>
        <w:pStyle w:val="Overskrift1"/>
      </w:pPr>
      <w:bookmarkStart w:id="0" w:name="_Toc90635469"/>
      <w:r>
        <w:t xml:space="preserve">Tjekliste 1 </w:t>
      </w:r>
      <w:r w:rsidR="0080372A">
        <w:t xml:space="preserve">til verifikation </w:t>
      </w:r>
      <w:r>
        <w:t>ifm. indgåelse i ordningen</w:t>
      </w:r>
      <w:bookmarkEnd w:id="0"/>
    </w:p>
    <w:p w14:paraId="2D285953" w14:textId="77777777" w:rsidR="00E239AB" w:rsidRDefault="00E239AB" w:rsidP="00E110D5">
      <w:pPr>
        <w:pStyle w:val="Normalindrykning"/>
        <w:ind w:left="0"/>
      </w:pPr>
    </w:p>
    <w:p w14:paraId="59DD67EA" w14:textId="1D906908" w:rsidR="00E110D5" w:rsidRDefault="00E110D5" w:rsidP="00170100">
      <w:pPr>
        <w:pStyle w:val="Normalindrykning"/>
        <w:ind w:left="0"/>
      </w:pPr>
      <w:r>
        <w:t xml:space="preserve">Som led i en virksomheds </w:t>
      </w:r>
      <w:r w:rsidR="00E239AB">
        <w:t xml:space="preserve">ansøgning om indgåelse i </w:t>
      </w:r>
      <w:r w:rsidR="00837A1F">
        <w:t>E</w:t>
      </w:r>
      <w:r>
        <w:t>nergieffektiviseringsordningen</w:t>
      </w:r>
      <w:r w:rsidR="00837A1F">
        <w:t xml:space="preserve"> for overskudsvarme (EFO)</w:t>
      </w:r>
      <w:r>
        <w:t xml:space="preserve"> skal uvildig ekstern ekspert </w:t>
      </w:r>
      <w:r w:rsidR="00A53A6A">
        <w:t xml:space="preserve">eller certificeringsorgan </w:t>
      </w:r>
      <w:r>
        <w:t>ved fysisk gennemgang gennemgå</w:t>
      </w:r>
      <w:r w:rsidR="00AD7DB4">
        <w:t xml:space="preserve"> og vurdere</w:t>
      </w:r>
      <w:r>
        <w:t xml:space="preserve"> tilslutningsgrundlaget</w:t>
      </w:r>
      <w:r w:rsidR="009D307D">
        <w:t>.</w:t>
      </w:r>
    </w:p>
    <w:p w14:paraId="0676BAFF" w14:textId="77777777" w:rsidR="005C2C81" w:rsidRDefault="005C2C81" w:rsidP="00E110D5">
      <w:pPr>
        <w:pStyle w:val="Normalindrykning"/>
        <w:ind w:left="0"/>
      </w:pPr>
    </w:p>
    <w:p w14:paraId="7EDD4493" w14:textId="79B74248" w:rsidR="008E4450" w:rsidRDefault="009D307D" w:rsidP="00E110D5">
      <w:pPr>
        <w:pStyle w:val="Normalindrykning"/>
        <w:ind w:left="0"/>
      </w:pPr>
      <w:r>
        <w:t>Denne t</w:t>
      </w:r>
      <w:r w:rsidR="00BC36B1">
        <w:t>jekliste</w:t>
      </w:r>
      <w:r w:rsidR="008E4450">
        <w:t xml:space="preserve"> danner grundlag</w:t>
      </w:r>
      <w:r w:rsidR="000366C6">
        <w:t xml:space="preserve"> for den uvildige eksperts/certificeringsorgans </w:t>
      </w:r>
      <w:r w:rsidR="008E4450">
        <w:t xml:space="preserve">vurdering af tilslutningsgrundlaget. Det er derfor af stor betydning, at tjeklisten udfyldes grundigt og tilstrækkeligt i sådan en grad, </w:t>
      </w:r>
      <w:r w:rsidR="000366C6">
        <w:t>at</w:t>
      </w:r>
      <w:r w:rsidR="008E4450">
        <w:t xml:space="preserve"> E</w:t>
      </w:r>
      <w:r w:rsidR="000366C6">
        <w:t xml:space="preserve">nergistyrelsen kan tage stilling til tilslutningsgrundlaget. </w:t>
      </w:r>
    </w:p>
    <w:p w14:paraId="32B619F1" w14:textId="63815912" w:rsidR="00C6357D" w:rsidRDefault="00C6357D" w:rsidP="00E110D5">
      <w:pPr>
        <w:pStyle w:val="Normalindrykning"/>
        <w:ind w:left="0"/>
      </w:pPr>
    </w:p>
    <w:p w14:paraId="7442EEB6" w14:textId="22A5DA3A" w:rsidR="00C6357D" w:rsidRDefault="00C6357D" w:rsidP="00E110D5">
      <w:pPr>
        <w:pStyle w:val="Normalindrykning"/>
        <w:ind w:left="0"/>
      </w:pPr>
      <w:r>
        <w:t xml:space="preserve">Vurderes tjeklisten at være </w:t>
      </w:r>
      <w:r w:rsidR="00AA563B">
        <w:t xml:space="preserve">utilstrækkelig udfyldt eller på anden måde </w:t>
      </w:r>
      <w:r>
        <w:t xml:space="preserve">mangelfuld, </w:t>
      </w:r>
      <w:r w:rsidR="00AA563B">
        <w:t xml:space="preserve">kan virksomhedens ansøgning om at indgå i </w:t>
      </w:r>
      <w:r w:rsidR="00164C74">
        <w:t>EFO</w:t>
      </w:r>
      <w:r w:rsidR="00AA563B">
        <w:t xml:space="preserve"> ikke imødekommes. </w:t>
      </w:r>
    </w:p>
    <w:p w14:paraId="1C702F55" w14:textId="77777777" w:rsidR="002B4041" w:rsidRDefault="002B4041" w:rsidP="00E110D5">
      <w:pPr>
        <w:pStyle w:val="Normalindrykning"/>
        <w:ind w:left="0"/>
      </w:pPr>
    </w:p>
    <w:p w14:paraId="3542CA9D" w14:textId="77777777" w:rsidR="002B4041" w:rsidRDefault="002B4041" w:rsidP="002B4041">
      <w:pPr>
        <w:pStyle w:val="Normalindrykning"/>
        <w:ind w:left="0"/>
      </w:pPr>
      <w:r>
        <w:t xml:space="preserve">For spørgsmål kan Energistyrelsen kontaktes på </w:t>
      </w:r>
      <w:hyperlink r:id="rId8" w:history="1">
        <w:r w:rsidRPr="00E72883">
          <w:rPr>
            <w:rStyle w:val="Hyperlink"/>
          </w:rPr>
          <w:t>efo@ens.dk</w:t>
        </w:r>
      </w:hyperlink>
      <w:r>
        <w:t>.</w:t>
      </w:r>
    </w:p>
    <w:p w14:paraId="7693C798" w14:textId="3623F4B9" w:rsidR="00E110D5" w:rsidRDefault="00E110D5" w:rsidP="00E110D5">
      <w:pPr>
        <w:pStyle w:val="Normalindrykning"/>
        <w:ind w:left="0"/>
      </w:pPr>
      <w:r>
        <w:br/>
      </w: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E110D5" w:rsidRPr="00855BE1" w14:paraId="34742E3F" w14:textId="77777777" w:rsidTr="00255216">
        <w:tc>
          <w:tcPr>
            <w:tcW w:w="4531" w:type="dxa"/>
            <w:shd w:val="clear" w:color="auto" w:fill="D4E0EE"/>
          </w:tcPr>
          <w:p w14:paraId="1E5D09CF" w14:textId="0C92B765" w:rsidR="00E110D5" w:rsidRPr="00255216" w:rsidRDefault="004E2298" w:rsidP="006423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rksomhedsnavn</w:t>
            </w:r>
          </w:p>
        </w:tc>
        <w:sdt>
          <w:sdtPr>
            <w:rPr>
              <w:rFonts w:ascii="Calibri" w:hAnsi="Calibri"/>
            </w:rPr>
            <w:id w:val="751549492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5097" w:type="dxa"/>
              </w:tcPr>
              <w:p w14:paraId="724DF9C7" w14:textId="25AB0CE6" w:rsidR="00E110D5" w:rsidRPr="00855BE1" w:rsidRDefault="00D05565" w:rsidP="000B6B97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  <w:bookmarkEnd w:id="1" w:displacedByCustomXml="next"/>
          </w:sdtContent>
        </w:sdt>
      </w:tr>
      <w:tr w:rsidR="00E110D5" w:rsidRPr="00855BE1" w14:paraId="28BBC569" w14:textId="77777777" w:rsidTr="00255216">
        <w:tc>
          <w:tcPr>
            <w:tcW w:w="4531" w:type="dxa"/>
            <w:shd w:val="clear" w:color="auto" w:fill="D4E0EE"/>
          </w:tcPr>
          <w:p w14:paraId="2043E370" w14:textId="30FBB16C" w:rsidR="00E110D5" w:rsidRPr="00255216" w:rsidRDefault="006172E7" w:rsidP="0064237B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erifik</w:t>
            </w:r>
            <w:r w:rsidR="00FF581D">
              <w:rPr>
                <w:rFonts w:ascii="Calibri" w:hAnsi="Calibri"/>
                <w:sz w:val="20"/>
              </w:rPr>
              <w:t>ationsdato(er)</w:t>
            </w:r>
          </w:p>
        </w:tc>
        <w:sdt>
          <w:sdtPr>
            <w:rPr>
              <w:rFonts w:ascii="Calibri" w:hAnsi="Calibri"/>
            </w:rPr>
            <w:id w:val="-1113974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14:paraId="677904D8" w14:textId="41CA2D81" w:rsidR="00E110D5" w:rsidRPr="00855BE1" w:rsidRDefault="00D05565" w:rsidP="000B6B97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10D5" w:rsidRPr="00855BE1" w14:paraId="4A6F4512" w14:textId="77777777" w:rsidTr="00255216">
        <w:tc>
          <w:tcPr>
            <w:tcW w:w="4531" w:type="dxa"/>
            <w:shd w:val="clear" w:color="auto" w:fill="D4E0EE"/>
          </w:tcPr>
          <w:p w14:paraId="4691190C" w14:textId="58405125" w:rsidR="00E110D5" w:rsidRPr="00255216" w:rsidRDefault="00E110D5" w:rsidP="008C509C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 xml:space="preserve">Navn på </w:t>
            </w:r>
            <w:r w:rsidR="00055D74" w:rsidRPr="00255216">
              <w:rPr>
                <w:rFonts w:ascii="Calibri" w:hAnsi="Calibri"/>
                <w:sz w:val="20"/>
              </w:rPr>
              <w:t xml:space="preserve">uvildig </w:t>
            </w:r>
            <w:r w:rsidR="00255216">
              <w:rPr>
                <w:rFonts w:ascii="Calibri" w:hAnsi="Calibri"/>
                <w:sz w:val="20"/>
              </w:rPr>
              <w:t xml:space="preserve">ekstern </w:t>
            </w:r>
            <w:r w:rsidR="00055D74" w:rsidRPr="00255216">
              <w:rPr>
                <w:rFonts w:ascii="Calibri" w:hAnsi="Calibri"/>
                <w:sz w:val="20"/>
              </w:rPr>
              <w:t xml:space="preserve">ekspert </w:t>
            </w:r>
            <w:r w:rsidR="00255216">
              <w:rPr>
                <w:rFonts w:ascii="Calibri" w:hAnsi="Calibri"/>
                <w:sz w:val="20"/>
              </w:rPr>
              <w:t>og/</w:t>
            </w:r>
            <w:r w:rsidR="000F45A3">
              <w:rPr>
                <w:rFonts w:ascii="Calibri" w:hAnsi="Calibri"/>
                <w:sz w:val="20"/>
              </w:rPr>
              <w:t xml:space="preserve">eller </w:t>
            </w:r>
            <w:r w:rsidR="00055D74" w:rsidRPr="00255216">
              <w:rPr>
                <w:rFonts w:ascii="Calibri" w:hAnsi="Calibri"/>
                <w:sz w:val="20"/>
              </w:rPr>
              <w:t>certificeringsorgan</w:t>
            </w:r>
          </w:p>
        </w:tc>
        <w:sdt>
          <w:sdtPr>
            <w:rPr>
              <w:rFonts w:ascii="Calibri" w:hAnsi="Calibri"/>
            </w:rPr>
            <w:id w:val="-85690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14:paraId="477ABB46" w14:textId="321B8845" w:rsidR="00E110D5" w:rsidRPr="00855BE1" w:rsidRDefault="00D05565" w:rsidP="000B6B97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10D5" w:rsidRPr="00855BE1" w14:paraId="2B597FB5" w14:textId="77777777" w:rsidTr="00255216">
        <w:tc>
          <w:tcPr>
            <w:tcW w:w="4531" w:type="dxa"/>
            <w:shd w:val="clear" w:color="auto" w:fill="D4E0EE"/>
          </w:tcPr>
          <w:p w14:paraId="29B998CF" w14:textId="77777777" w:rsidR="00E110D5" w:rsidRPr="00255216" w:rsidRDefault="00E110D5" w:rsidP="0064237B">
            <w:pPr>
              <w:rPr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Dato for udfyldelse</w:t>
            </w:r>
            <w:r w:rsidR="0011215C">
              <w:rPr>
                <w:rFonts w:ascii="Calibri" w:hAnsi="Calibri"/>
                <w:sz w:val="20"/>
              </w:rPr>
              <w:t xml:space="preserve"> (herunder datoer for opdatering)</w:t>
            </w:r>
          </w:p>
        </w:tc>
        <w:sdt>
          <w:sdtPr>
            <w:id w:val="-1619674959"/>
            <w:placeholder>
              <w:docPart w:val="DefaultPlaceholder_-185401343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</w:tcPr>
              <w:p w14:paraId="50280BCC" w14:textId="65940C48" w:rsidR="00E110D5" w:rsidRPr="00C34E2F" w:rsidRDefault="00D05565" w:rsidP="000B6B97">
                <w:r w:rsidRPr="00221446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F67087" w:rsidRPr="00855BE1" w14:paraId="2655F284" w14:textId="77777777" w:rsidTr="00255216">
        <w:tc>
          <w:tcPr>
            <w:tcW w:w="4531" w:type="dxa"/>
            <w:shd w:val="clear" w:color="auto" w:fill="D4E0EE"/>
          </w:tcPr>
          <w:p w14:paraId="2384FA21" w14:textId="77777777" w:rsidR="00F67087" w:rsidRPr="00255216" w:rsidRDefault="00F67087" w:rsidP="00055D74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Underskrift (uvildig ekstern ekspert</w:t>
            </w:r>
            <w:r w:rsidR="00055D74" w:rsidRPr="00255216">
              <w:rPr>
                <w:rFonts w:ascii="Calibri" w:hAnsi="Calibri"/>
                <w:sz w:val="20"/>
              </w:rPr>
              <w:t xml:space="preserve"> eller certificeringsorgan</w:t>
            </w:r>
            <w:r w:rsidRPr="00255216">
              <w:rPr>
                <w:rFonts w:ascii="Calibri" w:hAnsi="Calibri"/>
                <w:sz w:val="20"/>
              </w:rPr>
              <w:t>)</w:t>
            </w:r>
          </w:p>
        </w:tc>
        <w:sdt>
          <w:sdtPr>
            <w:id w:val="-859658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14:paraId="3F7C8061" w14:textId="2AA40DAD" w:rsidR="00F67087" w:rsidRPr="00C34E2F" w:rsidRDefault="00D05565" w:rsidP="000B6B97"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A456D4C" w14:textId="4BD6A137" w:rsidR="00E110D5" w:rsidRDefault="00DB2BBA" w:rsidP="00E110D5">
      <w:pPr>
        <w:pStyle w:val="Normalindrykning"/>
        <w:ind w:left="0"/>
      </w:pPr>
      <w:r>
        <w:t xml:space="preserve"> </w:t>
      </w:r>
    </w:p>
    <w:p w14:paraId="65137A1D" w14:textId="22539228" w:rsidR="00DB2BBA" w:rsidRDefault="00DB2BBA" w:rsidP="00E110D5">
      <w:pPr>
        <w:pStyle w:val="Normalindrykning"/>
        <w:ind w:left="0"/>
      </w:pPr>
    </w:p>
    <w:p w14:paraId="647ED10D" w14:textId="471F921F" w:rsidR="00BC7953" w:rsidRDefault="00BC7953" w:rsidP="00E110D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</w:t>
      </w:r>
      <w:r w:rsidR="0087675B">
        <w:rPr>
          <w:rFonts w:ascii="Calibri" w:hAnsi="Calibri"/>
          <w:b/>
          <w:sz w:val="24"/>
          <w:szCs w:val="24"/>
        </w:rPr>
        <w:t xml:space="preserve">urdering af </w:t>
      </w:r>
      <w:r>
        <w:rPr>
          <w:rFonts w:ascii="Calibri" w:hAnsi="Calibri"/>
          <w:b/>
          <w:sz w:val="24"/>
          <w:szCs w:val="24"/>
        </w:rPr>
        <w:t>grundlag</w:t>
      </w:r>
      <w:r w:rsidR="0087675B">
        <w:rPr>
          <w:rFonts w:ascii="Calibri" w:hAnsi="Calibri"/>
          <w:b/>
          <w:sz w:val="24"/>
          <w:szCs w:val="24"/>
        </w:rPr>
        <w:t xml:space="preserve"> for indgåelse i ord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0881" w:rsidRPr="00880881" w14:paraId="1CBD0C0B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026D4C2" w14:textId="058B594C" w:rsidR="0094377D" w:rsidRPr="00307347" w:rsidRDefault="00A66409" w:rsidP="0094377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: </w:t>
            </w:r>
            <w:r w:rsidR="0094377D" w:rsidRPr="0094377D">
              <w:rPr>
                <w:rFonts w:ascii="Calibri" w:hAnsi="Calibri"/>
                <w:sz w:val="20"/>
              </w:rPr>
              <w:t>Er der udarbejdet og beskrevet en afgrænsning af de processer og anlæg som ønskes indgår i overskudsvarme-ordningen og er denne afgrænsning i overensstemmelse med retningslinjerne i bekendtgørelsen og krav</w:t>
            </w:r>
            <w:r w:rsidR="00C01C71">
              <w:rPr>
                <w:rFonts w:ascii="Calibri" w:hAnsi="Calibri"/>
                <w:sz w:val="20"/>
              </w:rPr>
              <w:t>s</w:t>
            </w:r>
            <w:r w:rsidR="0094377D" w:rsidRPr="0094377D">
              <w:rPr>
                <w:rFonts w:ascii="Calibri" w:hAnsi="Calibri"/>
                <w:sz w:val="20"/>
              </w:rPr>
              <w:t>specifikationen?</w:t>
            </w:r>
          </w:p>
        </w:tc>
      </w:tr>
      <w:tr w:rsidR="00880881" w:rsidRPr="00880881" w14:paraId="26CFF4E4" w14:textId="77777777" w:rsidTr="00307347">
        <w:sdt>
          <w:sdtPr>
            <w:rPr>
              <w:rFonts w:ascii="Calibri" w:hAnsi="Calibri"/>
              <w:sz w:val="20"/>
            </w:rPr>
            <w:id w:val="1829715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83B553" w14:textId="700CF7F2" w:rsidR="00880881" w:rsidRPr="00307347" w:rsidRDefault="00D05565" w:rsidP="00E110D5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2F28A19" w14:textId="77777777" w:rsidR="00BC7953" w:rsidRDefault="00BC7953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4B3D76BF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DA8AE8E" w14:textId="5DDCD037" w:rsidR="00600A2C" w:rsidRPr="00950DA6" w:rsidRDefault="00600A2C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: Vurdér hvorvidt der er foretaget en energigennemgang iht. </w:t>
            </w:r>
            <w:r w:rsidR="000A1D36">
              <w:rPr>
                <w:rFonts w:ascii="Calibri" w:hAnsi="Calibri"/>
                <w:sz w:val="20"/>
              </w:rPr>
              <w:t>bekendtgørelse og kravsspecifikation til ordningen</w:t>
            </w:r>
            <w:r w:rsidR="002703E9">
              <w:rPr>
                <w:rFonts w:ascii="Calibri" w:hAnsi="Calibri"/>
                <w:sz w:val="20"/>
              </w:rPr>
              <w:t>.</w:t>
            </w:r>
          </w:p>
        </w:tc>
      </w:tr>
      <w:tr w:rsidR="00600A2C" w:rsidRPr="00950DA6" w14:paraId="1CD870A0" w14:textId="77777777" w:rsidTr="00950DA6">
        <w:sdt>
          <w:sdtPr>
            <w:rPr>
              <w:rFonts w:ascii="Calibri" w:hAnsi="Calibri"/>
              <w:sz w:val="20"/>
            </w:rPr>
            <w:id w:val="1881588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014C4A" w14:textId="06895A67" w:rsidR="00600A2C" w:rsidRPr="00950DA6" w:rsidRDefault="00D05565" w:rsidP="00950DA6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6657761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680A072D" w14:textId="77777777" w:rsidTr="000A1D3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DA18220" w14:textId="6C31EE74" w:rsidR="00600A2C" w:rsidRPr="00950DA6" w:rsidRDefault="007A4249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="00600A2C">
              <w:rPr>
                <w:rFonts w:ascii="Calibri" w:hAnsi="Calibri"/>
                <w:sz w:val="20"/>
              </w:rPr>
              <w:t xml:space="preserve">: </w:t>
            </w:r>
            <w:r w:rsidR="00ED3EE1" w:rsidRPr="000A1D36">
              <w:rPr>
                <w:rFonts w:ascii="Calibri" w:hAnsi="Calibri"/>
                <w:sz w:val="20"/>
              </w:rPr>
              <w:t xml:space="preserve">Kan det verificeres, at </w:t>
            </w:r>
            <w:r w:rsidR="00E239AB">
              <w:rPr>
                <w:rFonts w:ascii="Calibri" w:hAnsi="Calibri"/>
                <w:sz w:val="20"/>
              </w:rPr>
              <w:t>der samlet set er udarbejdet e</w:t>
            </w:r>
            <w:r w:rsidR="00B46298">
              <w:rPr>
                <w:rFonts w:ascii="Calibri" w:hAnsi="Calibri"/>
                <w:sz w:val="20"/>
              </w:rPr>
              <w:t>n</w:t>
            </w:r>
            <w:r w:rsidR="00E239AB">
              <w:rPr>
                <w:rFonts w:ascii="Calibri" w:hAnsi="Calibri"/>
                <w:sz w:val="20"/>
              </w:rPr>
              <w:t xml:space="preserve"> fyldestgørende rapport fra energi</w:t>
            </w:r>
            <w:r w:rsidR="00ED3EE1" w:rsidRPr="000A1D36">
              <w:rPr>
                <w:rFonts w:ascii="Calibri" w:hAnsi="Calibri"/>
                <w:sz w:val="20"/>
              </w:rPr>
              <w:t>gennemgang</w:t>
            </w:r>
            <w:r w:rsidR="00E239AB">
              <w:rPr>
                <w:rFonts w:ascii="Calibri" w:hAnsi="Calibri"/>
                <w:sz w:val="20"/>
              </w:rPr>
              <w:t>en, herunder afgrænsning, energigennemgang samt screeningsliste og handlingsplan</w:t>
            </w:r>
            <w:r w:rsidR="00ED3EE1" w:rsidRPr="000A1D36">
              <w:rPr>
                <w:rFonts w:ascii="Calibri" w:hAnsi="Calibri"/>
                <w:sz w:val="20"/>
              </w:rPr>
              <w:t xml:space="preserve"> m.v. </w:t>
            </w:r>
            <w:r w:rsidR="000A1D36">
              <w:rPr>
                <w:rFonts w:ascii="Calibri" w:hAnsi="Calibri"/>
                <w:sz w:val="20"/>
              </w:rPr>
              <w:t>iht.</w:t>
            </w:r>
            <w:r w:rsidR="00ED3EE1" w:rsidRPr="000A1D36">
              <w:rPr>
                <w:rFonts w:ascii="Calibri" w:hAnsi="Calibri"/>
                <w:sz w:val="20"/>
              </w:rPr>
              <w:t xml:space="preserve"> bekendtgørelse og kravsspecifikation for ordningen?</w:t>
            </w:r>
            <w:r w:rsidR="00B4629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00A2C" w:rsidRPr="00950DA6" w14:paraId="2A22F63B" w14:textId="77777777" w:rsidTr="00950DA6">
        <w:sdt>
          <w:sdtPr>
            <w:rPr>
              <w:rFonts w:ascii="Calibri" w:hAnsi="Calibri"/>
              <w:sz w:val="20"/>
            </w:rPr>
            <w:id w:val="8092146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C2256F" w14:textId="44C11DD3" w:rsidR="00600A2C" w:rsidRPr="00950DA6" w:rsidRDefault="00D05565" w:rsidP="00950DA6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A4D0649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0074" w:rsidRPr="00950DA6" w14:paraId="72D495F4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7F6D1A0" w14:textId="1F08D6DE" w:rsidR="00630074" w:rsidRPr="00950DA6" w:rsidRDefault="00630074" w:rsidP="001759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: </w:t>
            </w:r>
            <w:r w:rsidR="0017599D" w:rsidRPr="0017599D">
              <w:rPr>
                <w:rFonts w:ascii="Calibri" w:hAnsi="Calibri"/>
                <w:sz w:val="20"/>
              </w:rPr>
              <w:t>Vurderes det, at der forbruges unødig energi til at fastholde produktion af overskudsvarme?</w:t>
            </w:r>
          </w:p>
        </w:tc>
      </w:tr>
      <w:tr w:rsidR="000A1D36" w:rsidRPr="000A1D36" w14:paraId="177B73E0" w14:textId="77777777" w:rsidTr="000A1D36">
        <w:sdt>
          <w:sdtPr>
            <w:rPr>
              <w:rFonts w:ascii="Calibri" w:hAnsi="Calibri"/>
              <w:sz w:val="20"/>
            </w:rPr>
            <w:id w:val="-187376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2141521" w14:textId="4E2EC657" w:rsidR="000A1D36" w:rsidRDefault="00D05565" w:rsidP="008C509C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739FF95F" w14:textId="552D0E24" w:rsidR="00034C46" w:rsidRDefault="00034C46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99D" w:rsidRPr="00950DA6" w14:paraId="348870FC" w14:textId="77777777" w:rsidTr="004A604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282872C" w14:textId="0FEB2D57" w:rsidR="0017599D" w:rsidRPr="00950DA6" w:rsidRDefault="0017599D" w:rsidP="004A604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: Beskriv kort verifikationsforløbet, herunder vedr. håndtering af evt. afvigelser.</w:t>
            </w:r>
          </w:p>
        </w:tc>
      </w:tr>
      <w:tr w:rsidR="0017599D" w:rsidRPr="000A1D36" w14:paraId="0A1DFAD2" w14:textId="77777777" w:rsidTr="004A604B">
        <w:sdt>
          <w:sdtPr>
            <w:rPr>
              <w:rFonts w:ascii="Calibri" w:hAnsi="Calibri"/>
              <w:sz w:val="20"/>
            </w:rPr>
            <w:id w:val="2074771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16350C1" w14:textId="09753F1C" w:rsidR="0017599D" w:rsidRDefault="00D05565" w:rsidP="004A604B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C845D9C" w14:textId="77777777" w:rsidR="0017599D" w:rsidRDefault="0017599D" w:rsidP="00E110D5">
      <w:pPr>
        <w:rPr>
          <w:rFonts w:ascii="Calibri" w:hAnsi="Calibri"/>
          <w:b/>
          <w:sz w:val="24"/>
          <w:szCs w:val="24"/>
        </w:rPr>
      </w:pPr>
    </w:p>
    <w:p w14:paraId="544D5C9B" w14:textId="0BF67EC8" w:rsidR="00495E36" w:rsidRDefault="00495E36" w:rsidP="00E110D5">
      <w:pPr>
        <w:rPr>
          <w:rFonts w:ascii="Calibri" w:hAnsi="Calibri"/>
          <w:b/>
          <w:sz w:val="24"/>
          <w:szCs w:val="24"/>
        </w:rPr>
      </w:pPr>
    </w:p>
    <w:p w14:paraId="5B2EB7B5" w14:textId="5BEFB3EC" w:rsidR="00E110D5" w:rsidRDefault="00E110D5" w:rsidP="00E110D5">
      <w:pPr>
        <w:rPr>
          <w:rFonts w:ascii="Calibri" w:hAnsi="Calibri"/>
          <w:b/>
          <w:sz w:val="24"/>
          <w:szCs w:val="24"/>
        </w:rPr>
      </w:pPr>
      <w:r w:rsidRPr="007727BE">
        <w:rPr>
          <w:rFonts w:ascii="Calibri" w:hAnsi="Calibri"/>
          <w:b/>
          <w:sz w:val="24"/>
          <w:szCs w:val="24"/>
        </w:rPr>
        <w:t>Tjekliste ifm.</w:t>
      </w:r>
      <w:r w:rsidR="0087675B">
        <w:rPr>
          <w:rFonts w:ascii="Calibri" w:hAnsi="Calibri"/>
          <w:b/>
          <w:sz w:val="24"/>
          <w:szCs w:val="24"/>
        </w:rPr>
        <w:t xml:space="preserve"> indgåelse i ordningen</w:t>
      </w:r>
      <w:r w:rsidRPr="007727BE">
        <w:rPr>
          <w:rFonts w:ascii="Calibri" w:hAnsi="Calibri"/>
          <w:b/>
          <w:sz w:val="24"/>
          <w:szCs w:val="24"/>
        </w:rPr>
        <w:t xml:space="preserve"> </w:t>
      </w:r>
    </w:p>
    <w:p w14:paraId="70CED5AC" w14:textId="77777777" w:rsidR="00D37ED2" w:rsidRDefault="00D37ED2" w:rsidP="00D37ED2">
      <w:pPr>
        <w:pStyle w:val="Normalindrykning"/>
        <w:ind w:left="0"/>
      </w:pPr>
      <w:r>
        <w:t>Alle spørgsmål skal besvares med ja/nej/ikke relevant og suppleres med uddybninger.</w:t>
      </w:r>
    </w:p>
    <w:p w14:paraId="1CB1B2C2" w14:textId="77777777" w:rsidR="00D37ED2" w:rsidRPr="007727BE" w:rsidRDefault="00D37ED2" w:rsidP="00E110D5">
      <w:pPr>
        <w:rPr>
          <w:rFonts w:ascii="Calibri" w:hAnsi="Calibri"/>
          <w:b/>
          <w:sz w:val="24"/>
        </w:rPr>
      </w:pPr>
    </w:p>
    <w:tbl>
      <w:tblPr>
        <w:tblStyle w:val="Tabel-Gitter"/>
        <w:tblW w:w="9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50"/>
        <w:gridCol w:w="1298"/>
        <w:gridCol w:w="4053"/>
      </w:tblGrid>
      <w:tr w:rsidR="00E110D5" w:rsidRPr="00855BE1" w14:paraId="6ABC6261" w14:textId="77777777" w:rsidTr="00DF56CA">
        <w:trPr>
          <w:trHeight w:val="164"/>
        </w:trPr>
        <w:tc>
          <w:tcPr>
            <w:tcW w:w="495" w:type="dxa"/>
            <w:shd w:val="clear" w:color="auto" w:fill="D4E0EE"/>
          </w:tcPr>
          <w:p w14:paraId="2A4A80E2" w14:textId="77777777" w:rsidR="00E110D5" w:rsidRPr="00847B4E" w:rsidRDefault="00E110D5" w:rsidP="0064237B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3871" w:type="dxa"/>
            <w:shd w:val="clear" w:color="auto" w:fill="D4E0EE"/>
          </w:tcPr>
          <w:p w14:paraId="073F27AF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Krav</w:t>
            </w:r>
          </w:p>
        </w:tc>
        <w:tc>
          <w:tcPr>
            <w:tcW w:w="1298" w:type="dxa"/>
            <w:shd w:val="clear" w:color="auto" w:fill="D4E0EE"/>
          </w:tcPr>
          <w:p w14:paraId="1CE2264A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</w:rPr>
              <w:t>(Ja/Nej/Ikke relevant)</w:t>
            </w:r>
          </w:p>
        </w:tc>
        <w:tc>
          <w:tcPr>
            <w:tcW w:w="4088" w:type="dxa"/>
            <w:shd w:val="clear" w:color="auto" w:fill="D4E0EE"/>
          </w:tcPr>
          <w:p w14:paraId="2AE3A3D3" w14:textId="59D6FDFA" w:rsidR="00E110D5" w:rsidRDefault="00D37ED2" w:rsidP="0064237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ybning/dokumentation</w:t>
            </w:r>
          </w:p>
          <w:p w14:paraId="7A109F4E" w14:textId="0B338245" w:rsidR="009B0A80" w:rsidRPr="00EA324B" w:rsidRDefault="00DF56CA" w:rsidP="00B4629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ddyb o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besvar med </w:t>
            </w:r>
            <w:r w:rsidR="00EA324B" w:rsidRPr="00EA324B">
              <w:rPr>
                <w:rFonts w:ascii="Calibri" w:hAnsi="Calibri"/>
                <w:sz w:val="17"/>
                <w:szCs w:val="17"/>
              </w:rPr>
              <w:t xml:space="preserve">henvisnin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til </w:t>
            </w:r>
            <w:r w:rsidR="007912E3" w:rsidRPr="00EA324B">
              <w:rPr>
                <w:rFonts w:ascii="Calibri" w:hAnsi="Calibri"/>
                <w:sz w:val="17"/>
                <w:szCs w:val="17"/>
              </w:rPr>
              <w:t>bilagsnavn,</w:t>
            </w:r>
            <w:r w:rsidR="009B0A80" w:rsidRPr="00EA324B">
              <w:rPr>
                <w:rFonts w:ascii="Calibri" w:hAnsi="Calibri"/>
                <w:sz w:val="17"/>
                <w:szCs w:val="17"/>
              </w:rPr>
              <w:t xml:space="preserve"> afsnit og/eller sidetal</w:t>
            </w:r>
            <w:r w:rsidR="005D3064">
              <w:rPr>
                <w:rFonts w:ascii="Calibri" w:hAnsi="Calibri"/>
                <w:sz w:val="17"/>
                <w:szCs w:val="17"/>
              </w:rPr>
              <w:t xml:space="preserve"> på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 hvor pågældende information kan findes</w:t>
            </w:r>
          </w:p>
        </w:tc>
      </w:tr>
      <w:tr w:rsidR="00E110D5" w:rsidRPr="00855BE1" w14:paraId="06172D02" w14:textId="77777777" w:rsidTr="0064237B">
        <w:trPr>
          <w:trHeight w:val="164"/>
        </w:trPr>
        <w:tc>
          <w:tcPr>
            <w:tcW w:w="9752" w:type="dxa"/>
            <w:gridSpan w:val="4"/>
            <w:shd w:val="clear" w:color="auto" w:fill="D4E0EE"/>
          </w:tcPr>
          <w:p w14:paraId="58170492" w14:textId="77777777" w:rsidR="00E110D5" w:rsidRPr="00855BE1" w:rsidRDefault="00E110D5" w:rsidP="006423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ørgsmål</w:t>
            </w:r>
          </w:p>
        </w:tc>
      </w:tr>
      <w:tr w:rsidR="00EF1D82" w:rsidRPr="00855BE1" w14:paraId="1AB1F42F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3386359C" w14:textId="77777777" w:rsidR="00EF1D82" w:rsidRPr="00847B4E" w:rsidRDefault="00EF1D82" w:rsidP="00950DA6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19F30275" w14:textId="2CAB0297" w:rsidR="00EF1D82" w:rsidRPr="00855BE1" w:rsidRDefault="00EF1D82" w:rsidP="00950DA6">
            <w:pPr>
              <w:rPr>
                <w:rFonts w:ascii="Calibri" w:hAnsi="Calibri"/>
              </w:rPr>
            </w:pPr>
            <w:r w:rsidRPr="0094377D">
              <w:rPr>
                <w:rFonts w:ascii="Calibri" w:hAnsi="Calibri"/>
                <w:b/>
              </w:rPr>
              <w:t>Virksomheden generelt</w:t>
            </w:r>
          </w:p>
        </w:tc>
      </w:tr>
      <w:tr w:rsidR="00C46BA5" w:rsidRPr="00855BE1" w14:paraId="73310ECB" w14:textId="77777777" w:rsidTr="008D41F7">
        <w:trPr>
          <w:trHeight w:val="164"/>
        </w:trPr>
        <w:tc>
          <w:tcPr>
            <w:tcW w:w="495" w:type="dxa"/>
          </w:tcPr>
          <w:p w14:paraId="422662A5" w14:textId="0B5581B0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.</w:t>
            </w:r>
          </w:p>
        </w:tc>
        <w:tc>
          <w:tcPr>
            <w:tcW w:w="3871" w:type="dxa"/>
          </w:tcPr>
          <w:p w14:paraId="55A32144" w14:textId="6701A045" w:rsidR="00C46BA5" w:rsidRDefault="00C46BA5" w:rsidP="00F774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</w:t>
            </w:r>
            <w:r w:rsidR="00EF1D82">
              <w:rPr>
                <w:rFonts w:ascii="Calibri" w:hAnsi="Calibri"/>
              </w:rPr>
              <w:t xml:space="preserve">beskrivelse af </w:t>
            </w:r>
            <w:r w:rsidR="00630074">
              <w:rPr>
                <w:rFonts w:ascii="Calibri" w:hAnsi="Calibri"/>
              </w:rPr>
              <w:t xml:space="preserve">virksomheden og </w:t>
            </w:r>
            <w:r w:rsidR="00F774F0">
              <w:rPr>
                <w:rFonts w:ascii="Calibri" w:hAnsi="Calibri"/>
              </w:rPr>
              <w:t xml:space="preserve">relevante produktionsenheders </w:t>
            </w:r>
            <w:r w:rsidR="00630074">
              <w:rPr>
                <w:rFonts w:ascii="Calibri" w:hAnsi="Calibri"/>
              </w:rPr>
              <w:t>produktions- og energiforhold?</w:t>
            </w:r>
          </w:p>
        </w:tc>
        <w:sdt>
          <w:sdtPr>
            <w:rPr>
              <w:rFonts w:ascii="Calibri" w:hAnsi="Calibri"/>
            </w:rPr>
            <w:id w:val="-338183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6E4018EC" w14:textId="3CB7B40B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3154619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2C09132A" w14:textId="138D33DE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46BA5" w:rsidRPr="00855BE1" w14:paraId="4D9EA42F" w14:textId="77777777" w:rsidTr="008D41F7">
        <w:trPr>
          <w:trHeight w:val="164"/>
        </w:trPr>
        <w:tc>
          <w:tcPr>
            <w:tcW w:w="495" w:type="dxa"/>
          </w:tcPr>
          <w:p w14:paraId="3C116819" w14:textId="3F74B111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</w:p>
        </w:tc>
        <w:tc>
          <w:tcPr>
            <w:tcW w:w="3871" w:type="dxa"/>
          </w:tcPr>
          <w:p w14:paraId="02D365B8" w14:textId="77777777" w:rsidR="00C46BA5" w:rsidRPr="00855BE1" w:rsidRDefault="00C46BA5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samlede energiforbrug opgjort fordelt på energiarter?</w:t>
            </w:r>
          </w:p>
        </w:tc>
        <w:sdt>
          <w:sdtPr>
            <w:rPr>
              <w:rFonts w:ascii="Calibri" w:hAnsi="Calibri"/>
            </w:rPr>
            <w:id w:val="2139137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02F20722" w14:textId="69718BCE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5116043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1A085B2E" w14:textId="2D5954E9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3B400873" w14:textId="77777777" w:rsidTr="007F4737">
        <w:trPr>
          <w:trHeight w:val="164"/>
        </w:trPr>
        <w:tc>
          <w:tcPr>
            <w:tcW w:w="495" w:type="dxa"/>
          </w:tcPr>
          <w:p w14:paraId="124CD270" w14:textId="0D5E88BA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</w:t>
            </w:r>
          </w:p>
        </w:tc>
        <w:tc>
          <w:tcPr>
            <w:tcW w:w="3871" w:type="dxa"/>
          </w:tcPr>
          <w:p w14:paraId="2831D72C" w14:textId="1DF18E9E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n opgjort iht. retningslinjerne, og er der redegjort for energiprisen i rapport for energigennemgangen?</w:t>
            </w:r>
          </w:p>
        </w:tc>
        <w:sdt>
          <w:sdtPr>
            <w:rPr>
              <w:rFonts w:ascii="Calibri" w:hAnsi="Calibri"/>
            </w:rPr>
            <w:id w:val="-770930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1B188D93" w14:textId="7E32C804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9750923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17FC0B09" w14:textId="365B19A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1E325DAF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1BA72ED0" w14:textId="5EABADA4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56FD45A" w14:textId="485D006A" w:rsidR="005D751C" w:rsidRPr="008D41F7" w:rsidRDefault="005D751C" w:rsidP="005D751C">
            <w:pPr>
              <w:rPr>
                <w:rFonts w:ascii="Calibri" w:hAnsi="Calibri"/>
                <w:b/>
              </w:rPr>
            </w:pPr>
            <w:r w:rsidRPr="0094377D">
              <w:rPr>
                <w:rFonts w:ascii="Calibri" w:hAnsi="Calibri"/>
                <w:b/>
              </w:rPr>
              <w:t>Overskudsvarme</w:t>
            </w:r>
          </w:p>
        </w:tc>
      </w:tr>
      <w:tr w:rsidR="00B4064F" w:rsidRPr="00855BE1" w14:paraId="62F6A84C" w14:textId="77777777" w:rsidTr="009427B0">
        <w:trPr>
          <w:trHeight w:val="607"/>
        </w:trPr>
        <w:tc>
          <w:tcPr>
            <w:tcW w:w="495" w:type="dxa"/>
          </w:tcPr>
          <w:p w14:paraId="2CC5834F" w14:textId="6C6D0AB6" w:rsidR="00B4064F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0.</w:t>
            </w:r>
          </w:p>
        </w:tc>
        <w:tc>
          <w:tcPr>
            <w:tcW w:w="3871" w:type="dxa"/>
          </w:tcPr>
          <w:p w14:paraId="304B2C91" w14:textId="03347FF6" w:rsidR="00B4064F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2371CD">
              <w:rPr>
                <w:rFonts w:ascii="Calibri" w:hAnsi="Calibri"/>
              </w:rPr>
              <w:t xml:space="preserve">udarbejdet en fyldestgørende beskrivelse </w:t>
            </w:r>
            <w:r w:rsidR="0078670C">
              <w:rPr>
                <w:rFonts w:ascii="Calibri" w:hAnsi="Calibri"/>
              </w:rPr>
              <w:t xml:space="preserve">og opgørelse </w:t>
            </w:r>
            <w:r w:rsidR="002371CD">
              <w:rPr>
                <w:rFonts w:ascii="Calibri" w:hAnsi="Calibri"/>
              </w:rPr>
              <w:t>af virksomhedens produktion og energiforbrug for de anlæg, der genererer, opgraderer og transporterer overskudsvarmen</w:t>
            </w:r>
            <w:r w:rsidR="00BA5AAA">
              <w:rPr>
                <w:rFonts w:ascii="Calibri" w:hAnsi="Calibri"/>
              </w:rPr>
              <w:t xml:space="preserve"> (</w:t>
            </w:r>
            <w:r w:rsidR="008E7255">
              <w:rPr>
                <w:rFonts w:ascii="Calibri" w:hAnsi="Calibri"/>
              </w:rPr>
              <w:t xml:space="preserve">herunder </w:t>
            </w:r>
            <w:r w:rsidR="00BA5AAA">
              <w:rPr>
                <w:rFonts w:ascii="Calibri" w:hAnsi="Calibri"/>
              </w:rPr>
              <w:t xml:space="preserve">væsentlige driftsparametre, årlig energi- og brændselsforbrug </w:t>
            </w:r>
            <w:r w:rsidR="00820853">
              <w:rPr>
                <w:rFonts w:ascii="Calibri" w:hAnsi="Calibri"/>
              </w:rPr>
              <w:t xml:space="preserve">og denne udvikling </w:t>
            </w:r>
            <w:r w:rsidR="00BA5AAA">
              <w:rPr>
                <w:rFonts w:ascii="Calibri" w:hAnsi="Calibri"/>
              </w:rPr>
              <w:t xml:space="preserve">m.v.) </w:t>
            </w:r>
            <w:r w:rsidR="002371CD">
              <w:rPr>
                <w:rFonts w:ascii="Calibri" w:hAnsi="Calibri"/>
              </w:rPr>
              <w:t>?</w:t>
            </w:r>
          </w:p>
        </w:tc>
        <w:sdt>
          <w:sdtPr>
            <w:rPr>
              <w:rFonts w:ascii="Calibri" w:hAnsi="Calibri"/>
            </w:rPr>
            <w:id w:val="885449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4EF9795D" w14:textId="47F606A9" w:rsidR="00B4064F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3696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53B1B196" w14:textId="38E2DC84" w:rsidR="00B4064F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93649" w:rsidRPr="00855BE1" w14:paraId="6D79A7B2" w14:textId="77777777" w:rsidTr="009427B0">
        <w:trPr>
          <w:trHeight w:val="607"/>
        </w:trPr>
        <w:tc>
          <w:tcPr>
            <w:tcW w:w="495" w:type="dxa"/>
          </w:tcPr>
          <w:p w14:paraId="5D12E8B1" w14:textId="0D2E07E3" w:rsidR="0079364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.</w:t>
            </w:r>
          </w:p>
        </w:tc>
        <w:tc>
          <w:tcPr>
            <w:tcW w:w="3871" w:type="dxa"/>
          </w:tcPr>
          <w:p w14:paraId="3975C104" w14:textId="6A953E4B" w:rsidR="00793649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for overskudsvarmen opstår?</w:t>
            </w:r>
          </w:p>
        </w:tc>
        <w:sdt>
          <w:sdtPr>
            <w:rPr>
              <w:rFonts w:ascii="Calibri" w:hAnsi="Calibri"/>
            </w:rPr>
            <w:id w:val="-261302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57A93D0" w14:textId="2B512933" w:rsidR="0079364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542209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7A8578D6" w14:textId="463F3005" w:rsidR="0079364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8670C" w:rsidRPr="00855BE1" w14:paraId="35F14AF2" w14:textId="77777777" w:rsidTr="009427B0">
        <w:trPr>
          <w:trHeight w:val="607"/>
        </w:trPr>
        <w:tc>
          <w:tcPr>
            <w:tcW w:w="495" w:type="dxa"/>
          </w:tcPr>
          <w:p w14:paraId="526897D5" w14:textId="5C2123C8" w:rsidR="0078670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.</w:t>
            </w:r>
          </w:p>
        </w:tc>
        <w:tc>
          <w:tcPr>
            <w:tcW w:w="3871" w:type="dxa"/>
          </w:tcPr>
          <w:p w14:paraId="1195B739" w14:textId="49DA8E93" w:rsidR="0078670C" w:rsidRDefault="0078670C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dan overskudsvarmen udnyttes til intern</w:t>
            </w:r>
            <w:r w:rsidR="006D265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og eksterne formål?</w:t>
            </w:r>
          </w:p>
        </w:tc>
        <w:sdt>
          <w:sdtPr>
            <w:rPr>
              <w:rFonts w:ascii="Calibri" w:hAnsi="Calibri"/>
            </w:rPr>
            <w:id w:val="1189950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37A2CE50" w14:textId="53B235D4" w:rsidR="0078670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2121446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7BD1AD46" w14:textId="44D5C773" w:rsidR="0078670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427B0" w:rsidRPr="00855BE1" w14:paraId="05F5FCCA" w14:textId="77777777" w:rsidTr="007F4737">
        <w:trPr>
          <w:trHeight w:val="1401"/>
        </w:trPr>
        <w:tc>
          <w:tcPr>
            <w:tcW w:w="495" w:type="dxa"/>
          </w:tcPr>
          <w:p w14:paraId="2FA85C67" w14:textId="5F0A0459" w:rsidR="009427B0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.</w:t>
            </w:r>
          </w:p>
        </w:tc>
        <w:tc>
          <w:tcPr>
            <w:tcW w:w="3871" w:type="dxa"/>
          </w:tcPr>
          <w:p w14:paraId="68EDB7CD" w14:textId="79BF6F85" w:rsidR="009427B0" w:rsidRDefault="009427B0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beskrivelse </w:t>
            </w:r>
            <w:r w:rsidR="007E7355">
              <w:rPr>
                <w:rFonts w:ascii="Calibri" w:hAnsi="Calibri"/>
              </w:rPr>
              <w:t xml:space="preserve">og analyse </w:t>
            </w:r>
            <w:r>
              <w:rPr>
                <w:rFonts w:ascii="Calibri" w:hAnsi="Calibri"/>
              </w:rPr>
              <w:t>af de pr</w:t>
            </w:r>
            <w:r w:rsidR="0078670C">
              <w:rPr>
                <w:rFonts w:ascii="Calibri" w:hAnsi="Calibri"/>
              </w:rPr>
              <w:t xml:space="preserve">ocesser og anlæg, der genererer, transporterer og genererer </w:t>
            </w:r>
            <w:r>
              <w:rPr>
                <w:rFonts w:ascii="Calibri" w:hAnsi="Calibri"/>
              </w:rPr>
              <w:t>overskudsvarmen (årgang, fabrikat og væsentlige ændringer foretaget de sidste 3 år)?</w:t>
            </w:r>
          </w:p>
        </w:tc>
        <w:sdt>
          <w:sdtPr>
            <w:rPr>
              <w:rFonts w:ascii="Calibri" w:hAnsi="Calibri"/>
            </w:rPr>
            <w:id w:val="-1477676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02B13241" w14:textId="09FE08CB" w:rsidR="009427B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90341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62E1A7FA" w14:textId="21CB6DDA" w:rsidR="009427B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54E39" w:rsidRPr="00855BE1" w14:paraId="00DB5322" w14:textId="77777777" w:rsidTr="007F4737">
        <w:trPr>
          <w:trHeight w:val="1401"/>
        </w:trPr>
        <w:tc>
          <w:tcPr>
            <w:tcW w:w="495" w:type="dxa"/>
          </w:tcPr>
          <w:p w14:paraId="1E2DA022" w14:textId="2C757FD5" w:rsidR="00B54E3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2.4.</w:t>
            </w:r>
          </w:p>
        </w:tc>
        <w:tc>
          <w:tcPr>
            <w:tcW w:w="3871" w:type="dxa"/>
          </w:tcPr>
          <w:p w14:paraId="5764F651" w14:textId="07BBE9B4" w:rsidR="00B54E39" w:rsidRDefault="00BA5AAA" w:rsidP="00B406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opgørelse af virkningsgrader for de anlæg, der genererer, opgraderer og transporterer overskudsvarmen?</w:t>
            </w:r>
          </w:p>
        </w:tc>
        <w:sdt>
          <w:sdtPr>
            <w:rPr>
              <w:rFonts w:ascii="Calibri" w:hAnsi="Calibri"/>
            </w:rPr>
            <w:id w:val="-233323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574A6395" w14:textId="11A579BF" w:rsidR="00B54E3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677107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5BDB2305" w14:textId="1936A595" w:rsidR="00B54E3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67B1852E" w14:textId="77777777" w:rsidTr="007F4737">
        <w:trPr>
          <w:trHeight w:val="1401"/>
        </w:trPr>
        <w:tc>
          <w:tcPr>
            <w:tcW w:w="495" w:type="dxa"/>
          </w:tcPr>
          <w:p w14:paraId="4CB20E1E" w14:textId="31C90B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5.</w:t>
            </w:r>
          </w:p>
        </w:tc>
        <w:tc>
          <w:tcPr>
            <w:tcW w:w="3871" w:type="dxa"/>
          </w:tcPr>
          <w:p w14:paraId="65D46BBD" w14:textId="267BF1BE" w:rsidR="005D751C" w:rsidRPr="00EF1D82" w:rsidRDefault="005D751C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udarbejdet et principdiagram for anlægget, som genererer, opgraderer og transporterer overskudsvarmen, og viser det anlæggets opbygning og hovedparametre?</w:t>
            </w:r>
          </w:p>
        </w:tc>
        <w:sdt>
          <w:sdtPr>
            <w:rPr>
              <w:rFonts w:ascii="Calibri" w:hAnsi="Calibri"/>
            </w:rPr>
            <w:id w:val="68155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21361F82" w14:textId="5436080A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425885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34637CA5" w14:textId="5E50EFF9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5C5C40E6" w14:textId="77777777" w:rsidTr="006B3F86">
        <w:trPr>
          <w:trHeight w:val="1401"/>
        </w:trPr>
        <w:tc>
          <w:tcPr>
            <w:tcW w:w="495" w:type="dxa"/>
          </w:tcPr>
          <w:p w14:paraId="74073815" w14:textId="62DE4968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6.</w:t>
            </w:r>
          </w:p>
        </w:tc>
        <w:tc>
          <w:tcPr>
            <w:tcW w:w="3871" w:type="dxa"/>
          </w:tcPr>
          <w:p w14:paraId="097A3DED" w14:textId="6D9EC5D1" w:rsidR="005D751C" w:rsidRPr="00284BF1" w:rsidRDefault="005D751C">
            <w:pPr>
              <w:rPr>
                <w:rFonts w:ascii="Calibri" w:hAnsi="Calibri"/>
                <w:b/>
                <w:bCs/>
              </w:rPr>
            </w:pPr>
            <w:r w:rsidRPr="006B3F86">
              <w:rPr>
                <w:rFonts w:ascii="Calibri" w:hAnsi="Calibri"/>
                <w:bCs/>
              </w:rPr>
              <w:t xml:space="preserve">Er der gennemført en dækkende gennemgang af energiforhold </w:t>
            </w:r>
            <w:r>
              <w:rPr>
                <w:rFonts w:ascii="Calibri" w:hAnsi="Calibri"/>
                <w:bCs/>
              </w:rPr>
              <w:t xml:space="preserve">og energiforbrug </w:t>
            </w:r>
            <w:r w:rsidRPr="006B3F86">
              <w:rPr>
                <w:rFonts w:ascii="Calibri" w:hAnsi="Calibri"/>
                <w:bCs/>
              </w:rPr>
              <w:t xml:space="preserve">for de processer og anlæg som genererer, </w:t>
            </w:r>
            <w:r>
              <w:rPr>
                <w:rFonts w:ascii="Calibri" w:hAnsi="Calibri"/>
              </w:rPr>
              <w:t xml:space="preserve">opgraderer og transporterer </w:t>
            </w:r>
            <w:r w:rsidRPr="006B3F86">
              <w:rPr>
                <w:rFonts w:ascii="Calibri" w:hAnsi="Calibri"/>
                <w:bCs/>
              </w:rPr>
              <w:t>overskudsvarmen iht. retningslinjer for ordningen ?</w:t>
            </w:r>
          </w:p>
        </w:tc>
        <w:sdt>
          <w:sdtPr>
            <w:rPr>
              <w:rFonts w:ascii="Calibri" w:hAnsi="Calibri"/>
            </w:rPr>
            <w:id w:val="20360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31A65E1A" w14:textId="083EEE3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569005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5674DD57" w14:textId="6A55FD01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330EDC62" w14:textId="77777777" w:rsidTr="005D751C">
        <w:trPr>
          <w:trHeight w:val="894"/>
        </w:trPr>
        <w:tc>
          <w:tcPr>
            <w:tcW w:w="495" w:type="dxa"/>
          </w:tcPr>
          <w:p w14:paraId="26988422" w14:textId="4EAB3F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7.</w:t>
            </w:r>
          </w:p>
        </w:tc>
        <w:tc>
          <w:tcPr>
            <w:tcW w:w="3871" w:type="dxa"/>
          </w:tcPr>
          <w:p w14:paraId="4411C659" w14:textId="707D7983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muligt at levere dele af overskudsvarmen uden tilskudsvarme og herved hæve den samlede systemeffektivitet?</w:t>
            </w:r>
          </w:p>
        </w:tc>
        <w:sdt>
          <w:sdtPr>
            <w:rPr>
              <w:rFonts w:ascii="Calibri" w:hAnsi="Calibri"/>
            </w:rPr>
            <w:id w:val="-1426955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8F30E6F" w14:textId="75335B9D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04751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1F7DAAD1" w14:textId="48F12E1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0C84D564" w14:textId="77777777" w:rsidTr="005D751C">
        <w:trPr>
          <w:trHeight w:val="894"/>
        </w:trPr>
        <w:tc>
          <w:tcPr>
            <w:tcW w:w="495" w:type="dxa"/>
          </w:tcPr>
          <w:p w14:paraId="47568BE1" w14:textId="0ED1EEA5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8.</w:t>
            </w:r>
          </w:p>
        </w:tc>
        <w:tc>
          <w:tcPr>
            <w:tcW w:w="3871" w:type="dxa"/>
          </w:tcPr>
          <w:p w14:paraId="5E411320" w14:textId="5FF2E48F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es kredse</w:t>
            </w:r>
            <w:r w:rsidR="00886CC9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, som transporterer overskudsvarme, at være energieffektiv med passende temperaturniveauer og</w:t>
            </w:r>
            <w:r w:rsidR="00886C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ow?</w:t>
            </w:r>
          </w:p>
        </w:tc>
        <w:sdt>
          <w:sdtPr>
            <w:rPr>
              <w:rFonts w:ascii="Calibri" w:hAnsi="Calibri"/>
            </w:rPr>
            <w:id w:val="2391520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01878B0B" w14:textId="3228898B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813123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47EDE55C" w14:textId="454B33E7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733A6CA9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428FFE1A" w14:textId="77777777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1430598" w14:textId="7CB6DA9E" w:rsidR="005D751C" w:rsidRPr="008D41F7" w:rsidRDefault="0006711D" w:rsidP="005D751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rgieffektivisering</w:t>
            </w:r>
          </w:p>
        </w:tc>
      </w:tr>
      <w:tr w:rsidR="005D751C" w:rsidRPr="00855BE1" w14:paraId="6AE16DFE" w14:textId="77777777" w:rsidTr="007F4737">
        <w:trPr>
          <w:trHeight w:val="164"/>
        </w:trPr>
        <w:tc>
          <w:tcPr>
            <w:tcW w:w="495" w:type="dxa"/>
          </w:tcPr>
          <w:p w14:paraId="14B1D04A" w14:textId="72CD8FB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.</w:t>
            </w:r>
          </w:p>
        </w:tc>
        <w:tc>
          <w:tcPr>
            <w:tcW w:w="3871" w:type="dxa"/>
          </w:tcPr>
          <w:p w14:paraId="04905FC2" w14:textId="77777777" w:rsidR="005D751C" w:rsidRPr="00855BE1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foretaget en vurdering af muligheder for at anvende nye og mere energieffektive teknologier for de processer og anlæg, som genererer, opgraderer og transporterer  overskudsvarmen?</w:t>
            </w:r>
          </w:p>
        </w:tc>
        <w:sdt>
          <w:sdtPr>
            <w:rPr>
              <w:rFonts w:ascii="Calibri" w:hAnsi="Calibri"/>
            </w:rPr>
            <w:id w:val="1114253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31B643C9" w14:textId="55D6D028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380550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3853333D" w14:textId="7BBBCB0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047A29EF" w14:textId="77777777" w:rsidTr="008D41F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6545AA5F" w14:textId="44426F04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1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3CA5FD84" w14:textId="290B37BD" w:rsidR="005D751C" w:rsidRPr="008D41F7" w:rsidRDefault="005D751C" w:rsidP="009E19FD">
            <w:pPr>
              <w:rPr>
                <w:rFonts w:ascii="Calibri" w:hAnsi="Calibri"/>
                <w:bCs/>
              </w:rPr>
            </w:pPr>
            <w:r w:rsidRPr="008D41F7">
              <w:rPr>
                <w:rFonts w:ascii="Calibri" w:hAnsi="Calibri"/>
                <w:bCs/>
              </w:rPr>
              <w:t xml:space="preserve">Er der </w:t>
            </w:r>
            <w:r w:rsidR="009E19FD">
              <w:rPr>
                <w:rFonts w:ascii="Calibri" w:hAnsi="Calibri"/>
                <w:bCs/>
              </w:rPr>
              <w:t xml:space="preserve">screenet for </w:t>
            </w:r>
            <w:r w:rsidR="009E19FD" w:rsidRPr="008D41F7">
              <w:rPr>
                <w:rFonts w:ascii="Calibri" w:hAnsi="Calibri"/>
                <w:bCs/>
              </w:rPr>
              <w:t xml:space="preserve"> </w:t>
            </w:r>
            <w:r w:rsidRPr="008D41F7">
              <w:rPr>
                <w:rFonts w:ascii="Calibri" w:hAnsi="Calibri"/>
                <w:bCs/>
              </w:rPr>
              <w:t>energieffektiviseringspotentialer i de processer og anlæg, som genererer, opgraderer og transporterer overskudsvarmen</w:t>
            </w:r>
            <w:r w:rsidR="008D41F7">
              <w:rPr>
                <w:rFonts w:ascii="Calibri" w:hAnsi="Calibri"/>
                <w:bCs/>
              </w:rPr>
              <w:t>?</w:t>
            </w:r>
          </w:p>
        </w:tc>
        <w:sdt>
          <w:sdtPr>
            <w:rPr>
              <w:rFonts w:ascii="Calibri" w:hAnsi="Calibri"/>
            </w:rPr>
            <w:id w:val="1782847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  <w:tcBorders>
                  <w:top w:val="single" w:sz="4" w:space="0" w:color="auto"/>
                </w:tcBorders>
              </w:tcPr>
              <w:p w14:paraId="46FB8639" w14:textId="743CB10F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327434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  <w:tcBorders>
                  <w:top w:val="single" w:sz="4" w:space="0" w:color="auto"/>
                </w:tcBorders>
              </w:tcPr>
              <w:p w14:paraId="3A59074F" w14:textId="6CAB72A0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8D41F7" w:rsidRPr="00855BE1" w14:paraId="19F4FD60" w14:textId="77777777" w:rsidTr="007F473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361F6F85" w14:textId="49662A5C" w:rsidR="008D41F7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2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6F060161" w14:textId="0CD222EF" w:rsidR="008D41F7" w:rsidRPr="008D41F7" w:rsidRDefault="008D41F7" w:rsidP="009E19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Vurderes eventuelt varmepumpeanlæg at have en passende virkningsgrad (COP) ift. de temperatursæt, som anlægget opereres ved?</w:t>
            </w:r>
          </w:p>
        </w:tc>
        <w:sdt>
          <w:sdtPr>
            <w:rPr>
              <w:rFonts w:ascii="Calibri" w:hAnsi="Calibri"/>
            </w:rPr>
            <w:id w:val="1593129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  <w:tcBorders>
                  <w:top w:val="single" w:sz="4" w:space="0" w:color="auto"/>
                </w:tcBorders>
              </w:tcPr>
              <w:p w14:paraId="546FCBB1" w14:textId="1E708D29" w:rsidR="008D41F7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32408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  <w:tcBorders>
                  <w:top w:val="single" w:sz="4" w:space="0" w:color="auto"/>
                </w:tcBorders>
              </w:tcPr>
              <w:p w14:paraId="5FE61D0A" w14:textId="74F01299" w:rsidR="008D41F7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37E53" w:rsidRPr="00855BE1" w14:paraId="479EA128" w14:textId="77777777" w:rsidTr="007F473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5FA9B97D" w14:textId="49BDD274" w:rsidR="00D37E53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3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0D3DE2C1" w14:textId="6791A5FF" w:rsidR="00D37E53" w:rsidRPr="00D37E53" w:rsidRDefault="00D37E53" w:rsidP="00E61D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taget stilling til</w:t>
            </w:r>
            <w:r w:rsidR="00E61D1C">
              <w:rPr>
                <w:rFonts w:ascii="Calibri" w:hAnsi="Calibri"/>
              </w:rPr>
              <w:t xml:space="preserve"> muligheder for intern udnyttelse af overskudsvarme til proces- eller rumopvarmningsformål?</w:t>
            </w:r>
          </w:p>
        </w:tc>
        <w:sdt>
          <w:sdtPr>
            <w:rPr>
              <w:rFonts w:ascii="Calibri" w:hAnsi="Calibri"/>
            </w:rPr>
            <w:id w:val="-1442296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  <w:tcBorders>
                  <w:top w:val="single" w:sz="4" w:space="0" w:color="auto"/>
                </w:tcBorders>
              </w:tcPr>
              <w:p w14:paraId="1A30C0A3" w14:textId="443FDE4F" w:rsidR="00D37E53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795649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  <w:tcBorders>
                  <w:top w:val="single" w:sz="4" w:space="0" w:color="auto"/>
                </w:tcBorders>
              </w:tcPr>
              <w:p w14:paraId="5B5ADB5F" w14:textId="0A1DB61B" w:rsidR="00D37E53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3BDE" w:rsidRPr="00855BE1" w:rsidDel="005D751C" w14:paraId="67A571B8" w14:textId="77777777" w:rsidTr="00950DA6">
        <w:trPr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55E346A3" w14:textId="180C4EE3" w:rsidR="00B03BDE" w:rsidRPr="00F1519A" w:rsidDel="005D751C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B19D175" w14:textId="61A18C1D" w:rsidR="00B03BDE" w:rsidDel="005D751C" w:rsidRDefault="00EA5560" w:rsidP="004750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opstillet en bred screeningsliste af potentialer for energieffektiviseringer  med tilbagebetalingstider op til 10 år for de processer og anlæg, som genererer, </w:t>
            </w:r>
            <w:r>
              <w:rPr>
                <w:rFonts w:ascii="Calibri" w:hAnsi="Calibri"/>
              </w:rPr>
              <w:lastRenderedPageBreak/>
              <w:t>opgraderer og transporterer overskudsvarmen?</w:t>
            </w:r>
          </w:p>
        </w:tc>
        <w:sdt>
          <w:sdtPr>
            <w:rPr>
              <w:rFonts w:ascii="Calibri" w:hAnsi="Calibri"/>
            </w:rPr>
            <w:id w:val="-454483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  <w:tcBorders>
                  <w:bottom w:val="single" w:sz="4" w:space="0" w:color="auto"/>
                </w:tcBorders>
              </w:tcPr>
              <w:p w14:paraId="78851ABD" w14:textId="58EE9B11" w:rsidR="00B03BDE" w:rsidRPr="00855BE1" w:rsidDel="005D751C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750113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  <w:tcBorders>
                  <w:bottom w:val="single" w:sz="4" w:space="0" w:color="auto"/>
                </w:tcBorders>
              </w:tcPr>
              <w:p w14:paraId="255FCF6E" w14:textId="16796391" w:rsidR="00B03BDE" w:rsidRPr="00855BE1" w:rsidDel="005D751C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A5560" w:rsidRPr="00855BE1" w14:paraId="73983667" w14:textId="77777777" w:rsidTr="00950DA6">
        <w:trPr>
          <w:trHeight w:val="164"/>
        </w:trPr>
        <w:tc>
          <w:tcPr>
            <w:tcW w:w="495" w:type="dxa"/>
            <w:tcBorders>
              <w:top w:val="dotted" w:sz="4" w:space="0" w:color="auto"/>
            </w:tcBorders>
          </w:tcPr>
          <w:p w14:paraId="51D083D0" w14:textId="07FFE183" w:rsidR="00EA5560" w:rsidRPr="00F1519A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.</w:t>
            </w:r>
          </w:p>
        </w:tc>
        <w:tc>
          <w:tcPr>
            <w:tcW w:w="3871" w:type="dxa"/>
            <w:tcBorders>
              <w:top w:val="dotted" w:sz="4" w:space="0" w:color="auto"/>
            </w:tcBorders>
          </w:tcPr>
          <w:p w14:paraId="475DAFE2" w14:textId="166DC904" w:rsidR="00EA5560" w:rsidRDefault="00EA5560" w:rsidP="005C0D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r, tilbagebetalingstider mv. i screeningsliste og energihandlingsplan opgjort og i henhold til retningslinjer for ordningen?</w:t>
            </w:r>
          </w:p>
        </w:tc>
        <w:sdt>
          <w:sdtPr>
            <w:rPr>
              <w:rFonts w:ascii="Calibri" w:hAnsi="Calibri"/>
            </w:rPr>
            <w:id w:val="-391196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  <w:tcBorders>
                  <w:top w:val="dotted" w:sz="4" w:space="0" w:color="auto"/>
                </w:tcBorders>
              </w:tcPr>
              <w:p w14:paraId="70314B76" w14:textId="1E854F76" w:rsidR="00EA556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425032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  <w:tcBorders>
                  <w:top w:val="dotted" w:sz="4" w:space="0" w:color="auto"/>
                </w:tcBorders>
              </w:tcPr>
              <w:p w14:paraId="2E28F052" w14:textId="398CDD4B" w:rsidR="00EA556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60758EAA" w14:textId="77777777" w:rsidTr="00950DA6">
        <w:trPr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0D654F9A" w14:textId="2354ABA7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2AB8F1B" w14:textId="52D07890" w:rsidR="005D751C" w:rsidRPr="002A0DCE" w:rsidRDefault="005D751C" w:rsidP="00EA55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EA5560">
              <w:rPr>
                <w:rFonts w:ascii="Calibri" w:hAnsi="Calibri"/>
              </w:rPr>
              <w:t xml:space="preserve">i energihandlingsplanen angivet en realistisk </w:t>
            </w:r>
            <w:r>
              <w:rPr>
                <w:rFonts w:ascii="Calibri" w:hAnsi="Calibri"/>
              </w:rPr>
              <w:t xml:space="preserve">tidsplan for </w:t>
            </w:r>
            <w:r w:rsidR="00EA5560">
              <w:rPr>
                <w:rFonts w:ascii="Calibri" w:hAnsi="Calibri"/>
              </w:rPr>
              <w:t>gennemførelse</w:t>
            </w:r>
            <w:r>
              <w:rPr>
                <w:rFonts w:ascii="Calibri" w:hAnsi="Calibri"/>
              </w:rPr>
              <w:t xml:space="preserve"> af energieffektiviseringstiltag med en tilbagebetalingstid på op til 5 år for de processer og anlæg som genererer, opgraderer og transporterer overskudsvarmen</w:t>
            </w:r>
            <w:r w:rsidR="00EA5560">
              <w:rPr>
                <w:rFonts w:ascii="Calibri" w:hAnsi="Calibri"/>
              </w:rPr>
              <w:t>?</w:t>
            </w:r>
          </w:p>
        </w:tc>
        <w:sdt>
          <w:sdtPr>
            <w:rPr>
              <w:rFonts w:ascii="Calibri" w:hAnsi="Calibri"/>
            </w:rPr>
            <w:id w:val="628834618"/>
            <w:placeholder>
              <w:docPart w:val="DefaultPlaceholder_-1854013440"/>
            </w:placeholder>
          </w:sdtPr>
          <w:sdtEndPr/>
          <w:sdtContent>
            <w:tc>
              <w:tcPr>
                <w:tcW w:w="1298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Calibri" w:hAnsi="Calibri"/>
                  </w:rPr>
                  <w:id w:val="19546610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A9DAF37" w14:textId="030F7935" w:rsidR="005D751C" w:rsidRPr="00855BE1" w:rsidRDefault="00D05565" w:rsidP="005D751C">
                    <w:pPr>
                      <w:rPr>
                        <w:rFonts w:ascii="Calibri" w:hAnsi="Calibri"/>
                      </w:rPr>
                    </w:pPr>
                    <w:r w:rsidRPr="00221446">
                      <w:rPr>
                        <w:rStyle w:val="Pladsholdertekst"/>
                      </w:rPr>
                      <w:t>Klik eller tryk her for at skrive tekst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/>
            </w:rPr>
            <w:id w:val="-257444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  <w:tcBorders>
                  <w:bottom w:val="single" w:sz="4" w:space="0" w:color="auto"/>
                </w:tcBorders>
              </w:tcPr>
              <w:p w14:paraId="5E57917F" w14:textId="1A38D37E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3554ECE1" w14:textId="77777777" w:rsidTr="00EE2333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D4E0EE"/>
          </w:tcPr>
          <w:p w14:paraId="752422E3" w14:textId="77777777" w:rsidR="005D751C" w:rsidRPr="00541B73" w:rsidDel="00C46BA5" w:rsidRDefault="005D751C" w:rsidP="005D751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57" w:type="dxa"/>
            <w:gridSpan w:val="3"/>
            <w:tcBorders>
              <w:top w:val="single" w:sz="4" w:space="0" w:color="auto"/>
            </w:tcBorders>
            <w:shd w:val="clear" w:color="auto" w:fill="D4E0EE"/>
          </w:tcPr>
          <w:p w14:paraId="46C2AC33" w14:textId="5588C978" w:rsidR="005D751C" w:rsidRPr="007A1A84" w:rsidRDefault="007A1A84" w:rsidP="00B03BDE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Planforudsætninger</w:t>
            </w:r>
          </w:p>
        </w:tc>
      </w:tr>
      <w:tr w:rsidR="005D751C" w:rsidRPr="00855BE1" w14:paraId="3A59DFD2" w14:textId="77777777" w:rsidTr="007A1A84">
        <w:trPr>
          <w:trHeight w:val="164"/>
        </w:trPr>
        <w:tc>
          <w:tcPr>
            <w:tcW w:w="495" w:type="dxa"/>
          </w:tcPr>
          <w:p w14:paraId="199B3F97" w14:textId="2A331331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.</w:t>
            </w:r>
          </w:p>
        </w:tc>
        <w:tc>
          <w:tcPr>
            <w:tcW w:w="3871" w:type="dxa"/>
          </w:tcPr>
          <w:p w14:paraId="73E34604" w14:textId="011662A6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ændre de processer og anlæg som genererer, opgraderer og transporterer overskudsvarmen?</w:t>
            </w:r>
          </w:p>
        </w:tc>
        <w:sdt>
          <w:sdtPr>
            <w:rPr>
              <w:rFonts w:ascii="Calibri" w:hAnsi="Calibri"/>
            </w:rPr>
            <w:id w:val="1047414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7101F033" w14:textId="483E3E95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353781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7268D254" w14:textId="0C22456F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7A7DD3D6" w14:textId="77777777" w:rsidTr="007A1A84">
        <w:trPr>
          <w:trHeight w:val="164"/>
        </w:trPr>
        <w:tc>
          <w:tcPr>
            <w:tcW w:w="495" w:type="dxa"/>
          </w:tcPr>
          <w:p w14:paraId="24EC4625" w14:textId="1397125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</w:t>
            </w:r>
          </w:p>
        </w:tc>
        <w:tc>
          <w:tcPr>
            <w:tcW w:w="3871" w:type="dxa"/>
          </w:tcPr>
          <w:p w14:paraId="174BBE87" w14:textId="3FC5A625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øvrige planer om nyanlæg eller ombygninger som vil påvirke overskudsvarmen?</w:t>
            </w:r>
          </w:p>
        </w:tc>
        <w:sdt>
          <w:sdtPr>
            <w:rPr>
              <w:rFonts w:ascii="Calibri" w:hAnsi="Calibri"/>
            </w:rPr>
            <w:id w:val="1246381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4FD906A7" w14:textId="060C6D84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71920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53E104B1" w14:textId="43BAA8E1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651B5F1C" w14:textId="77777777" w:rsidTr="007A1A84">
        <w:trPr>
          <w:trHeight w:val="164"/>
        </w:trPr>
        <w:tc>
          <w:tcPr>
            <w:tcW w:w="495" w:type="dxa"/>
          </w:tcPr>
          <w:p w14:paraId="4834BB44" w14:textId="7D90CE8E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</w:t>
            </w:r>
          </w:p>
        </w:tc>
        <w:tc>
          <w:tcPr>
            <w:tcW w:w="3871" w:type="dxa"/>
          </w:tcPr>
          <w:p w14:paraId="2A0109BA" w14:textId="473EFCBE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øge driftstid eller produktionsvolumen for de processer og anlæg</w:t>
            </w:r>
            <w:r w:rsidR="002E241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om leverer overskudsvarmen?</w:t>
            </w:r>
          </w:p>
        </w:tc>
        <w:sdt>
          <w:sdtPr>
            <w:rPr>
              <w:rFonts w:ascii="Calibri" w:hAnsi="Calibri"/>
            </w:rPr>
            <w:id w:val="725263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8" w:type="dxa"/>
              </w:tcPr>
              <w:p w14:paraId="04DEFF3D" w14:textId="4F5966FE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44978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88" w:type="dxa"/>
              </w:tcPr>
              <w:p w14:paraId="79F27264" w14:textId="0B9A4F9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A94B785" w14:textId="77777777" w:rsidR="00E110D5" w:rsidRDefault="00E110D5" w:rsidP="00E110D5"/>
    <w:p w14:paraId="46514C4C" w14:textId="77777777" w:rsidR="00E110D5" w:rsidRDefault="00E110D5" w:rsidP="00E110D5"/>
    <w:p w14:paraId="37E8D76D" w14:textId="77777777" w:rsidR="00B13E6F" w:rsidRDefault="00B13E6F"/>
    <w:sectPr w:rsidR="00B13E6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4CB2" w14:textId="77777777" w:rsidR="00A87133" w:rsidRDefault="00A87133" w:rsidP="00F80C73">
      <w:pPr>
        <w:spacing w:after="0" w:line="240" w:lineRule="auto"/>
      </w:pPr>
      <w:r>
        <w:separator/>
      </w:r>
    </w:p>
  </w:endnote>
  <w:endnote w:type="continuationSeparator" w:id="0">
    <w:p w14:paraId="35E3520E" w14:textId="77777777" w:rsidR="00A87133" w:rsidRDefault="00A87133" w:rsidP="00F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5E32" w14:textId="5460853F" w:rsidR="00034C46" w:rsidRDefault="00034C46">
    <w:pPr>
      <w:pStyle w:val="Sidefod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F0A8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F0A8D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54BC" w14:textId="77777777" w:rsidR="00A87133" w:rsidRDefault="00A87133" w:rsidP="00F80C73">
      <w:pPr>
        <w:spacing w:after="0" w:line="240" w:lineRule="auto"/>
      </w:pPr>
      <w:r>
        <w:separator/>
      </w:r>
    </w:p>
  </w:footnote>
  <w:footnote w:type="continuationSeparator" w:id="0">
    <w:p w14:paraId="436DD71E" w14:textId="77777777" w:rsidR="00A87133" w:rsidRDefault="00A87133" w:rsidP="00F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E07F" w14:textId="551CD92F" w:rsidR="00F67087" w:rsidRDefault="00E73C7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00D24B9" wp14:editId="4AF9D17C">
          <wp:simplePos x="0" y="0"/>
          <wp:positionH relativeFrom="column">
            <wp:posOffset>4680585</wp:posOffset>
          </wp:positionH>
          <wp:positionV relativeFrom="paragraph">
            <wp:posOffset>-144780</wp:posOffset>
          </wp:positionV>
          <wp:extent cx="1847215" cy="572770"/>
          <wp:effectExtent l="0" t="0" r="635" b="0"/>
          <wp:wrapTight wrapText="bothSides">
            <wp:wrapPolygon edited="0">
              <wp:start x="0" y="0"/>
              <wp:lineTo x="0" y="20834"/>
              <wp:lineTo x="21385" y="20834"/>
              <wp:lineTo x="2138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7087">
      <w:t>Tjekliste 1</w:t>
    </w:r>
  </w:p>
  <w:p w14:paraId="4005FC60" w14:textId="20180D95" w:rsidR="009015EC" w:rsidRDefault="00DB56E2">
    <w:pPr>
      <w:pStyle w:val="Sidehoved"/>
    </w:pPr>
    <w:r>
      <w:t xml:space="preserve">Version 2.0, </w:t>
    </w:r>
    <w:r w:rsidR="009015EC">
      <w:t>febr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B56A5"/>
    <w:multiLevelType w:val="hybridMultilevel"/>
    <w:tmpl w:val="943C4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P2H5gmXFwvjpAjjC6SXIHpyH9K6lgC7Zgy5udLHpZe/iiLFZP0c5DrFZDPxgbzTN+smSUjPgjEK3NKuyk58og==" w:salt="yKT1hS+uUv1GBGynTb3P5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5"/>
    <w:rsid w:val="00034C46"/>
    <w:rsid w:val="000366C6"/>
    <w:rsid w:val="000459EF"/>
    <w:rsid w:val="00055D74"/>
    <w:rsid w:val="00057B81"/>
    <w:rsid w:val="0006711D"/>
    <w:rsid w:val="00082DBF"/>
    <w:rsid w:val="000A1D36"/>
    <w:rsid w:val="000A4986"/>
    <w:rsid w:val="000B23C0"/>
    <w:rsid w:val="000B37FD"/>
    <w:rsid w:val="000B6B97"/>
    <w:rsid w:val="000D1178"/>
    <w:rsid w:val="000D198A"/>
    <w:rsid w:val="000E7FE3"/>
    <w:rsid w:val="000F45A3"/>
    <w:rsid w:val="00110528"/>
    <w:rsid w:val="0011215C"/>
    <w:rsid w:val="00123263"/>
    <w:rsid w:val="00164C74"/>
    <w:rsid w:val="00167E62"/>
    <w:rsid w:val="00170100"/>
    <w:rsid w:val="00172475"/>
    <w:rsid w:val="001733E6"/>
    <w:rsid w:val="0017599D"/>
    <w:rsid w:val="00176876"/>
    <w:rsid w:val="00194BB0"/>
    <w:rsid w:val="0019618C"/>
    <w:rsid w:val="001E226B"/>
    <w:rsid w:val="002209E4"/>
    <w:rsid w:val="00223471"/>
    <w:rsid w:val="0023275D"/>
    <w:rsid w:val="002371CD"/>
    <w:rsid w:val="00251144"/>
    <w:rsid w:val="00255216"/>
    <w:rsid w:val="00255FAC"/>
    <w:rsid w:val="002703E9"/>
    <w:rsid w:val="00283CAD"/>
    <w:rsid w:val="002B4041"/>
    <w:rsid w:val="002E0616"/>
    <w:rsid w:val="002E241E"/>
    <w:rsid w:val="002F3C62"/>
    <w:rsid w:val="00307347"/>
    <w:rsid w:val="00356D30"/>
    <w:rsid w:val="00363FC5"/>
    <w:rsid w:val="00370849"/>
    <w:rsid w:val="003C290D"/>
    <w:rsid w:val="003E475C"/>
    <w:rsid w:val="00432E37"/>
    <w:rsid w:val="00463460"/>
    <w:rsid w:val="0047504D"/>
    <w:rsid w:val="00495E36"/>
    <w:rsid w:val="004A2103"/>
    <w:rsid w:val="004E2298"/>
    <w:rsid w:val="004E3368"/>
    <w:rsid w:val="004E3BC9"/>
    <w:rsid w:val="00514834"/>
    <w:rsid w:val="00524045"/>
    <w:rsid w:val="00526EB3"/>
    <w:rsid w:val="00531910"/>
    <w:rsid w:val="00547C65"/>
    <w:rsid w:val="005775FC"/>
    <w:rsid w:val="005A4657"/>
    <w:rsid w:val="005C0D3B"/>
    <w:rsid w:val="005C2C81"/>
    <w:rsid w:val="005D13E6"/>
    <w:rsid w:val="005D3064"/>
    <w:rsid w:val="005D751C"/>
    <w:rsid w:val="005E5440"/>
    <w:rsid w:val="00600A2C"/>
    <w:rsid w:val="006044AE"/>
    <w:rsid w:val="006172E7"/>
    <w:rsid w:val="0062671E"/>
    <w:rsid w:val="00630074"/>
    <w:rsid w:val="006627E8"/>
    <w:rsid w:val="00677B97"/>
    <w:rsid w:val="006A47EE"/>
    <w:rsid w:val="006B1453"/>
    <w:rsid w:val="006B3F86"/>
    <w:rsid w:val="006C0BE7"/>
    <w:rsid w:val="006D2655"/>
    <w:rsid w:val="006D6F12"/>
    <w:rsid w:val="006E079D"/>
    <w:rsid w:val="0078670C"/>
    <w:rsid w:val="00790E82"/>
    <w:rsid w:val="007912E3"/>
    <w:rsid w:val="00793649"/>
    <w:rsid w:val="007A1789"/>
    <w:rsid w:val="007A1A84"/>
    <w:rsid w:val="007A24FE"/>
    <w:rsid w:val="007A4249"/>
    <w:rsid w:val="007B4D0A"/>
    <w:rsid w:val="007C5B32"/>
    <w:rsid w:val="007E7355"/>
    <w:rsid w:val="007F4737"/>
    <w:rsid w:val="0080372A"/>
    <w:rsid w:val="00820853"/>
    <w:rsid w:val="00837A1F"/>
    <w:rsid w:val="00842226"/>
    <w:rsid w:val="00872BA4"/>
    <w:rsid w:val="0087675B"/>
    <w:rsid w:val="00880881"/>
    <w:rsid w:val="00886CC9"/>
    <w:rsid w:val="008A7478"/>
    <w:rsid w:val="008C509C"/>
    <w:rsid w:val="008C6792"/>
    <w:rsid w:val="008D41F7"/>
    <w:rsid w:val="008E4450"/>
    <w:rsid w:val="008E6F56"/>
    <w:rsid w:val="008E7255"/>
    <w:rsid w:val="009015EC"/>
    <w:rsid w:val="009350AE"/>
    <w:rsid w:val="009427B0"/>
    <w:rsid w:val="0094377D"/>
    <w:rsid w:val="0099653C"/>
    <w:rsid w:val="009B0A80"/>
    <w:rsid w:val="009D307D"/>
    <w:rsid w:val="009E19FD"/>
    <w:rsid w:val="009F612C"/>
    <w:rsid w:val="00A33371"/>
    <w:rsid w:val="00A53A6A"/>
    <w:rsid w:val="00A66409"/>
    <w:rsid w:val="00A87133"/>
    <w:rsid w:val="00AA563B"/>
    <w:rsid w:val="00AB7AE8"/>
    <w:rsid w:val="00AC5FC1"/>
    <w:rsid w:val="00AD7DB4"/>
    <w:rsid w:val="00B03BDE"/>
    <w:rsid w:val="00B12B6A"/>
    <w:rsid w:val="00B13E6F"/>
    <w:rsid w:val="00B20D93"/>
    <w:rsid w:val="00B4064F"/>
    <w:rsid w:val="00B46298"/>
    <w:rsid w:val="00B54E39"/>
    <w:rsid w:val="00B72F29"/>
    <w:rsid w:val="00BA5AAA"/>
    <w:rsid w:val="00BB3171"/>
    <w:rsid w:val="00BC36B1"/>
    <w:rsid w:val="00BC7953"/>
    <w:rsid w:val="00BD71AD"/>
    <w:rsid w:val="00C01C71"/>
    <w:rsid w:val="00C46BA5"/>
    <w:rsid w:val="00C6357D"/>
    <w:rsid w:val="00C8203C"/>
    <w:rsid w:val="00CB20D1"/>
    <w:rsid w:val="00CB22EB"/>
    <w:rsid w:val="00CD14AB"/>
    <w:rsid w:val="00CD6D56"/>
    <w:rsid w:val="00CE3DF8"/>
    <w:rsid w:val="00CF0A8D"/>
    <w:rsid w:val="00D05565"/>
    <w:rsid w:val="00D37E53"/>
    <w:rsid w:val="00D37ED2"/>
    <w:rsid w:val="00D45AED"/>
    <w:rsid w:val="00D46AF4"/>
    <w:rsid w:val="00DA0425"/>
    <w:rsid w:val="00DA2851"/>
    <w:rsid w:val="00DB2BBA"/>
    <w:rsid w:val="00DB48A4"/>
    <w:rsid w:val="00DB56E2"/>
    <w:rsid w:val="00DF56CA"/>
    <w:rsid w:val="00E110D5"/>
    <w:rsid w:val="00E14376"/>
    <w:rsid w:val="00E14DD6"/>
    <w:rsid w:val="00E239AB"/>
    <w:rsid w:val="00E30B56"/>
    <w:rsid w:val="00E45FFA"/>
    <w:rsid w:val="00E47170"/>
    <w:rsid w:val="00E61D1C"/>
    <w:rsid w:val="00E64EEB"/>
    <w:rsid w:val="00E73C71"/>
    <w:rsid w:val="00EA324B"/>
    <w:rsid w:val="00EA3945"/>
    <w:rsid w:val="00EA5560"/>
    <w:rsid w:val="00EB22CE"/>
    <w:rsid w:val="00ED05ED"/>
    <w:rsid w:val="00ED3EE1"/>
    <w:rsid w:val="00ED4653"/>
    <w:rsid w:val="00EE2333"/>
    <w:rsid w:val="00EE3666"/>
    <w:rsid w:val="00EF1D82"/>
    <w:rsid w:val="00F1519A"/>
    <w:rsid w:val="00F41719"/>
    <w:rsid w:val="00F56796"/>
    <w:rsid w:val="00F67087"/>
    <w:rsid w:val="00F774F0"/>
    <w:rsid w:val="00F80C73"/>
    <w:rsid w:val="00F86B0D"/>
    <w:rsid w:val="00FC6422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B9768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57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172E7"/>
    <w:rPr>
      <w:color w:val="808080"/>
    </w:rPr>
  </w:style>
  <w:style w:type="paragraph" w:styleId="Korrektur">
    <w:name w:val="Revision"/>
    <w:hidden/>
    <w:uiPriority w:val="99"/>
    <w:semiHidden/>
    <w:rsid w:val="00B12B6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B4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68CBD-ADD3-4597-9232-D0713786ABC1}"/>
      </w:docPartPr>
      <w:docPartBody>
        <w:p w:rsidR="008C39AF" w:rsidRDefault="002E7B76">
          <w:r w:rsidRPr="0022144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7AFC29-11DD-43E4-9089-207EE4FBE680}"/>
      </w:docPartPr>
      <w:docPartBody>
        <w:p w:rsidR="008C39AF" w:rsidRDefault="002E7B76">
          <w:r w:rsidRPr="0022144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76"/>
    <w:rsid w:val="002E7B76"/>
    <w:rsid w:val="008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7B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6D27-6AF8-40D0-B27C-E57F4D92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Dawood</dc:creator>
  <cp:keywords/>
  <dc:description/>
  <cp:lastModifiedBy>Majbritt V.  Nielsen</cp:lastModifiedBy>
  <cp:revision>6</cp:revision>
  <dcterms:created xsi:type="dcterms:W3CDTF">2023-02-03T13:00:00Z</dcterms:created>
  <dcterms:modified xsi:type="dcterms:W3CDTF">2024-04-09T13:11:00Z</dcterms:modified>
</cp:coreProperties>
</file>